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YECTOS Y SERVICIOS DE INGENIERIA  P.S.I.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41308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4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REDES DE DISTRIBUCIÓN DE GAS COMBUSTIBL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328.49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328.49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ON DE ACOMETIDAS DOMICILIARIAS EN EL SECTOR URBANO D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. 1101004152 DE DICIEMBRE 11 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